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20.12.2018 по адм. д. №885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45 и сл. от Административнопроцесуалния кодекс във вр. с чл. 80а, ал. 3 от ЗДС (ЗАКОН ЗЗД ДЪРЖАВНАТА СОБСТВЕНОСТ).</w:t>
        <w:tab/>
        <w:br/>
        <w:tab/>
        <w:t xml:space="preserve">Образувано е по жалбата на Г.Д срещу Заповед № ЗС-213 от 25.11.2016 г. на министъра на отбраната на Р. Б, с която е наредено изземване на недвижим имот - частна държавна собственост, включен в жилищния фонд на Министерството на отбраната (МО) на основание чл. 80а от ЗДС (ЗАКОН ЗЗД ДЪРЖАВНАТА СОБСТВЕНОСТ) (ЗДС). В жалбата се мотивират съображения за незаконосъобразност на оспорената заповед на основанията по чл. 146, т. 3 и т. 4 от АПК - съществено нарушение на административнопроизводствените правила и противоречие с материално-правните разпоредби. Иска се отмяна на административния акт.</w:t>
        <w:tab/>
        <w:br/>
        <w:tab/>
        <w:t xml:space="preserve">Ответната страна - министърът на отбраната на РБ чрез пълномощника си юрк.. В поддържа становище за неоснователност на жалбата.</w:t>
        <w:tab/>
        <w:br/>
        <w:tab/>
        <w:t xml:space="preserve">Настоящата инстанция, като взе пред вид направените в жалбата оплаквания и извърши цялостна проверка на законосъобразността на обжалвания административен акт, на всички основания посочени в чл. 146, съгласно задължението си по чл. 168, ал. 1 от АПК, намира за установено следното:</w:t>
        <w:tab/>
        <w:br/>
        <w:tab/>
        <w:t xml:space="preserve">Жалбата е подадена в срок, тъй като липсват данни за нейното връчване, от надлежна страна и е процесуално допустима. Разгледана по същество е неоснователна при следните съображения:</w:t>
        <w:tab/>
        <w:br/>
        <w:tab/>
        <w:t xml:space="preserve">Със заповед № 411 от 10.11.1992 г. за настаняване жалбоподателят е настанен в жилище от ведомствения жилищен фонд на МО, находящо се в [населено място], [адрес]. Въз основа на тази заповед, на 10.11.1992 г. е сключен договор за отдаване под наем на жилището (л.10).Не се оспорва обстоятелството, че процесният имот - ап. [номер] - е частна държавна собственост с предоставено право на стопанисване и управление върху него на Министерство на отбраната</w:t>
        <w:tab/>
        <w:br/>
        <w:tab/>
        <w:t xml:space="preserve">С. Уие с рег. № 283-1759/27.04.2005 г. на Началника на Оперативен архив на Българската армия, договорът за военна кадрова служба с г-н Димитров е прекратен на осн. чл. 128, т. 1 ЗОВС.</w:t>
        <w:tab/>
        <w:br/>
        <w:tab/>
        <w:t xml:space="preserve">След освобождаването от длъжност, в изпълнение на чл. 1 от договора за наем, с писмо рег. № 17695 от 26.07.2012 г. на Изпълнителният директор на Изпълнителна агенция “Военни клубове и военно-почивно дело“ наемателят е уведомен, че наемното му правоотношение е прекратено на осн. чл. 23, ал. 1, т. 4 и т. 8 от Наредба № Н-22 за ползване под наем на имоти от жилищния фонд на МО и за изплащане на компенсационни суми на военнослужещите и цивилните служители, които живеят при условията на свободно договаряне, като му е бил предоставен и едномесечен срок от получаване на предизвестието да освободи доброволно заеманото жилище. Бил е предупреден, че след изтичането на този срок ще му се начислява обезщетение в размер на четирикратния размер на месечния наем за ползване без правно основание и срещу него ще отпочне процедура по реда на чл. 80а от ЗДС. Това писмо не е било получено от г-н Димитров на постоянния му адрес.</w:t>
        <w:tab/>
        <w:br/>
        <w:tab/>
        <w:t xml:space="preserve">В тази връзка е извършена проверка за реално ползване на процесното жилище от служители от офис гр. [населено място], при сектор „Жилища“ в отдел „Жилищен фонд“ на ИА „ВК и ВПД“ е било констатирано, по данни на живущи в сградата, че жилището не се ползва от наемателите и същите живеят в [населено място] от около 10 г. За проверката е съставен констативен протокол от 04.11.2015 г. (л.37). С писмо изх. № 17695 от 09.12.2015 г., подписано от изпълнителния директор на ИА – ВКВПД Г.Д е бил уведомен, че сключеният между страните договор за наем за ап. [номер], находящо се на [адрес], е прекратен на осн. чл. 23, ал. 1, т. 4 и т. 8 от Наредба № Н-22 от 16.07.2010 г. за ползване под наем на имоти от жилищния фонд на МО и за изплащане на компенсационни суми на военнослужещите и цивилните служители, които живеят при условията на свободно договаряне поради това, че правоотношението за изпълняване на военна служба е било прекратено и поради това, че жилището не се ползва по предназначение. Опитите на административния орган да връчи посоченото писмо не са били успешни, съгласно приложените по делото доказателства – писмо с обратна разписка, което се е върнало с отметка, че пратката не е потърсена. Искано е съдействие от органите на МВР в гр. Х., които след като не са открили лицето на адреса, не са изпълнили задължението за връчване – писмо рег. № 197000-1190 от 15.02.2016 г. След тези неуспешни опити, административният орган е поискал справка от СДВР за постоянен и настоящ адрес на жалбоподателя. С писмо рег. № 513000-7081 от 14.02.2017 г. на Столична дирекция на вътрешните работи отдел „Български документи за самоличност“ е уведомил запитващия, че лицето Г.Д е с постоянен адрес гр. [населено място], [адрес].</w:t>
        <w:tab/>
        <w:br/>
        <w:tab/>
        <w:t xml:space="preserve">След като е извършена справката, служители от офис гр. Х., при сектор „Жилища“ в отдел „Жилищен фонд“ на ИА „ВК и ВПД“ са извършили уведомление за прекратяване на наемно и договорните отношения с лицето Г.Д чрез залепване на оригинала на писмо рег. № 17695 от 26.07.2012 г. на Изпълнителният директор на Изпълнителна агенция “Военни клубове и военно-почивно дело“ на вратата на жилищния имот, на дата 12.03.2016 г., за което е съставен протокол от същата дата.</w:t>
        <w:tab/>
        <w:br/>
        <w:tab/>
        <w:t xml:space="preserve">На 25.11.2016 г. министърът на отбраната на Р. Б е издал оспорвания административен акт, с правно основание чл. 80а ЗДС, с която е наредено изземване на недвижимия имот - частна държавна собственост, включен в жилищния фонд на Министерството на отбраната (МО). Няма данни за датата на връчване и на тази заповед, но по изявления на жалбоподателя, връчването е станало на 15.05.2017 г.</w:t>
        <w:tab/>
        <w:br/>
        <w:tab/>
        <w:t xml:space="preserve">При тази фактическа установеност настоящият състав намира, че обжалваната заповед е издадена от компетентния административен орган, в кръга на правомощията му по чл. 80а ЗДС.</w:t>
        <w:tab/>
        <w:br/>
        <w:tab/>
        <w:t xml:space="preserve">Спазена е предписаната от закона форма. Актът съдържа необходимите и посочени от законодателя в чл. 59 АПК реквизити – издателя на акта; неговия адресат; фактическите и правни основания за издаването му, съдържа разпоредителна част и е посочен срока и органа, пред който акта подлежи на обжалване.</w:t>
        <w:tab/>
        <w:br/>
        <w:tab/>
        <w:t xml:space="preserve">Съгласно разпоредбата на чл. 80а, ал. 1 от ЗДС имот – държавна собственост,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 За да приложи нормата от закона следва да се докаже, по безспорен и категоричен начин, наличието на визираните от законодателя материално-правни предпоставки, а именно: - имотът, предмет на изземването да е държавна собственост; - да е предоставен за ползване и управление на Министерството на отбраната, Българската армия и структурите на подчинение на министъра на отбраната; - да се владее или държи без основание или на отпаднало основание от друго физическо или юридическо лице, или да не се ползва не по предназначение.</w:t>
        <w:tab/>
        <w:br/>
        <w:tab/>
        <w:t xml:space="preserve">В случая и трите елемента на нормата са налице. 1. Имотът, предмет на заповедта за изземване е държавен недвижим имот, за който е съставен, по надлежния ред АДС № 4273 от 18.08.2003 г. На този акт не се противопоставя друг, от който страната да черпи права. 2. Процесният имот е бил държан на годно правно основание в периода от 10.11.1992 г., когато е издадена заповедта за настаняване на Димитров и 4-членното му семейство, до 09.12.2015 г., когато с писмо изх. № 17695, подписано от изпълнителния директор на ИА – ВКВПД, Г.Д е бил уведомен, че сключеният между страните договор за наем за ап. [номер], находящо се на [адрес], е прекратен. Имотът се държи на отпаднало правно основание след 27.04.2005 г., когато е бил прекратен договорът за кадрова военна служба на г-н Димитров.</w:t>
        <w:tab/>
        <w:br/>
        <w:tab/>
        <w:t xml:space="preserve">Административният орган е спазил и процедурата по издаване на акта. След като е констатирал, че договора за военна служба на кадровия военнослужещ е бил прекратен и той е освободен от длъжност, т. е. отпаднало е правното основание да държи и ползва имот - частна държавна собственост, предоставен за нуждите на служащите от конкретното ведомство, министърът е отправил предизвестие, по смисъла на чл. 238 ЗЗД, за прекратяване на наемното правоотношение и освобождаване на имота. Това „предизвестие“ е връчено по законоустановения ред чрез залепването му на вратата на наетото жилище на 12.03.2016 г. По описания начин е изпълнено законовото изискване да бъде отправено предизвестие, съдържащо покана за доброволно освобождаване на имота и предупреждение, че в случай на неизпълнение ще започне производство по издаване на заповед за принудителното му изземване. След изтичането на срока за доброволно освобождаване имотът не е бил освободен.</w:t>
        <w:tab/>
        <w:br/>
        <w:tab/>
        <w:t xml:space="preserve">Наличието обаче на прекратено наемно правоотношение по установения в закона ред обуславя законосъобразност на извода в обжалваната заповед, че имота - предмет на изземване се държи на отпаднало основание – една от материалноправните предпоставки за издаване на оспорваната заповед.</w:t>
        <w:tab/>
        <w:br/>
        <w:tab/>
        <w:t xml:space="preserve">При така изложените съображения съдът намира, че оспорената заповед, като издадена от компетентен орган, в надлежната форма, при спазване на административнопроизводствените правила и при правилно приложение на относимите материалноправни разпоредби, поради което се явява законосъобразна. Подадената срещу нея жалба, като неоснователна следва да бъде отхвърлена.</w:t>
        <w:tab/>
        <w:br/>
        <w:tab/>
        <w:t xml:space="preserve">Претенцията за присъждане на юрисконсултско възнаграждение, с оглед изхода на правния спор, е основателна и следва да бъде уважена в размер на 150 лева.</w:t>
        <w:tab/>
        <w:br/>
        <w:tab/>
        <w:t xml:space="preserve">Водим от изложеното и на основание чл. 172, ал. 2, предл. последно от АПК Върховният административен съд, трето отделениеРЕШИ: </w:t>
        <w:tab/>
        <w:br/>
        <w:tab/>
        <w:t xml:space="preserve">ОТХВЪРЛЯ оспорването по жалбата на Г.Д срещу Заповед № ЗС-213 от 25.11.2016 г. на министъра на отбраната на Р. Б.</w:t>
        <w:tab/>
        <w:br/>
        <w:tab/>
        <w:t xml:space="preserve">ОСЪЖДА Г.Д, ЕГН [ЕГН], с последен известен адрес: [населено място], [адрес] да заплати в полза на Министерство на отбраната разноски по делото в размер на 150 (сто и петдесет) лева.</w:t>
        <w:tab/>
        <w:br/>
        <w:tab/>
        <w:t xml:space="preserve">Решението подлежи на обжалване в 14-дневен срок от съобщаването му на страните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